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681C" w14:textId="017E239E" w:rsid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1</w:t>
      </w:r>
      <w:r w:rsidR="0016125A" w:rsidRPr="003D1237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3D123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C13597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5A1564" w:rsidRPr="003D1237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bookmarkStart w:id="0" w:name="AUDIOVISUAL_–_LEI_PAULO_GUSTAVO_(5)"/>
      <w:bookmarkEnd w:id="0"/>
    </w:p>
    <w:p w14:paraId="657FBC42" w14:textId="77777777" w:rsidR="00DE38C2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>AUDIOVISUAL – LEI PAULO GUSTAVO</w:t>
      </w:r>
    </w:p>
    <w:p w14:paraId="3F891B91" w14:textId="77777777" w:rsidR="00C1359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 xml:space="preserve">ANEXO VII </w:t>
      </w:r>
    </w:p>
    <w:p w14:paraId="706611C1" w14:textId="110D1FC9" w:rsidR="00DE38C2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>DECLARAÇÃO ÉTNICO-RACIAL</w:t>
      </w:r>
    </w:p>
    <w:p w14:paraId="16C41AE4" w14:textId="77777777" w:rsidR="00DE38C2" w:rsidRPr="00DE38C2" w:rsidRDefault="00DE38C2" w:rsidP="003D1237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Par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gente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corrent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à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ta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tnico-raciai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–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os)</w:t>
      </w:r>
    </w:p>
    <w:p w14:paraId="7C48676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0B2EA2E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ACE969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273FB5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67D3D5A" w14:textId="77777777" w:rsidR="00DE38C2" w:rsidRPr="00DE38C2" w:rsidRDefault="00DE38C2" w:rsidP="003D1237">
      <w:pPr>
        <w:pStyle w:val="Corpodetexto"/>
        <w:tabs>
          <w:tab w:val="left" w:pos="4551"/>
          <w:tab w:val="left" w:pos="7781"/>
          <w:tab w:val="left" w:pos="10278"/>
          <w:tab w:val="left" w:pos="10403"/>
        </w:tabs>
        <w:spacing w:before="157" w:line="3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w w:val="105"/>
          <w:sz w:val="24"/>
          <w:szCs w:val="24"/>
        </w:rPr>
        <w:t>Eu,</w:t>
      </w:r>
      <w:r w:rsidR="003D1237">
        <w:rPr>
          <w:rFonts w:ascii="Times New Roman" w:hAnsi="Times New Roman" w:cs="Times New Roman"/>
          <w:w w:val="105"/>
          <w:sz w:val="24"/>
          <w:szCs w:val="24"/>
        </w:rPr>
        <w:t xml:space="preserve"> ______________________________________________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3D1237">
        <w:rPr>
          <w:rFonts w:ascii="Times New Roman" w:hAnsi="Times New Roman" w:cs="Times New Roman"/>
          <w:w w:val="105"/>
          <w:sz w:val="24"/>
          <w:szCs w:val="24"/>
        </w:rPr>
        <w:t xml:space="preserve"> __________________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RG</w:t>
      </w:r>
      <w:r w:rsidRPr="00DE38C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3D1237">
        <w:rPr>
          <w:rFonts w:ascii="Times New Roman" w:hAnsi="Times New Roman" w:cs="Times New Roman"/>
          <w:w w:val="105"/>
          <w:sz w:val="24"/>
          <w:szCs w:val="24"/>
        </w:rPr>
        <w:t xml:space="preserve"> ______________________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CLARO</w:t>
      </w:r>
      <w:r w:rsidRPr="00DE38C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fins</w:t>
      </w:r>
      <w:r w:rsidRPr="00DE38C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9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participaçã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Edital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Chamament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A3798">
        <w:rPr>
          <w:rFonts w:ascii="Times New Roman" w:hAnsi="Times New Roman" w:cs="Times New Roman"/>
          <w:w w:val="105"/>
          <w:sz w:val="24"/>
          <w:szCs w:val="24"/>
        </w:rPr>
        <w:t>Nº01</w:t>
      </w:r>
      <w:r w:rsidR="0016125A">
        <w:rPr>
          <w:rFonts w:ascii="Times New Roman" w:hAnsi="Times New Roman" w:cs="Times New Roman"/>
          <w:w w:val="105"/>
          <w:sz w:val="24"/>
          <w:szCs w:val="24"/>
        </w:rPr>
        <w:t xml:space="preserve">/2023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D610C7">
        <w:rPr>
          <w:rFonts w:ascii="Times New Roman" w:hAnsi="Times New Roman" w:cs="Times New Roman"/>
          <w:w w:val="105"/>
          <w:sz w:val="24"/>
          <w:szCs w:val="24"/>
        </w:rPr>
        <w:t>PMIMPERATRIZ</w:t>
      </w:r>
      <w:proofErr w:type="spellEnd"/>
      <w:r w:rsidR="005A1564">
        <w:rPr>
          <w:rFonts w:ascii="Times New Roman" w:hAnsi="Times New Roman" w:cs="Times New Roman"/>
          <w:w w:val="105"/>
          <w:sz w:val="24"/>
          <w:szCs w:val="24"/>
        </w:rPr>
        <w:t>/</w:t>
      </w:r>
      <w:r w:rsidR="009140B7">
        <w:rPr>
          <w:rFonts w:ascii="Times New Roman" w:hAnsi="Times New Roman" w:cs="Times New Roman"/>
          <w:w w:val="105"/>
          <w:sz w:val="24"/>
          <w:szCs w:val="24"/>
        </w:rPr>
        <w:t>FUMIC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UDIOVISU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I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UL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USTAV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u</w:t>
      </w:r>
      <w:r w:rsidR="003D123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0DA760E4" w14:textId="77777777" w:rsidR="00DE38C2" w:rsidRPr="00DE38C2" w:rsidRDefault="00DE38C2" w:rsidP="003D1237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informar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O).</w:t>
      </w:r>
    </w:p>
    <w:p w14:paraId="693CD155" w14:textId="77777777" w:rsidR="00DE38C2" w:rsidRPr="00DE38C2" w:rsidRDefault="00DE38C2" w:rsidP="003D123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37A728" w14:textId="77777777" w:rsidR="00DE38C2" w:rsidRPr="00DE38C2" w:rsidRDefault="00DE38C2" w:rsidP="003D1237">
      <w:pPr>
        <w:pStyle w:val="Corpodetexto"/>
        <w:spacing w:before="206" w:line="3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erdade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sin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nt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açã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ou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ient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resentaçã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a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als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arretar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classificaçã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dital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licaçã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nçõ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minais.</w:t>
      </w:r>
    </w:p>
    <w:p w14:paraId="3B149E5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10B76A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FD2BE1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D3CD73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27DA51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9336E4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51A444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BBA314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00862C" w14:textId="77777777" w:rsidR="00DE38C2" w:rsidRPr="00DE38C2" w:rsidRDefault="00D610C7" w:rsidP="003D1237">
      <w:pPr>
        <w:pStyle w:val="Corpodetexto"/>
        <w:tabs>
          <w:tab w:val="left" w:pos="9220"/>
        </w:tabs>
        <w:spacing w:before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3D1237">
        <w:rPr>
          <w:rFonts w:ascii="Times New Roman" w:hAnsi="Times New Roman" w:cs="Times New Roman"/>
          <w:sz w:val="24"/>
          <w:szCs w:val="24"/>
        </w:rPr>
        <w:t xml:space="preserve">       </w:t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3D123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7C280DB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2129F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B1370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C97E1A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9B897AB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AA950C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224DBA7" w14:textId="77777777" w:rsidR="00DE38C2" w:rsidRPr="00DE38C2" w:rsidRDefault="00DE38C2" w:rsidP="003D1237">
      <w:pPr>
        <w:pStyle w:val="Corpodetexto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EA83295" wp14:editId="55A94682">
                <wp:simplePos x="0" y="0"/>
                <wp:positionH relativeFrom="page">
                  <wp:posOffset>2475865</wp:posOffset>
                </wp:positionH>
                <wp:positionV relativeFrom="paragraph">
                  <wp:posOffset>123825</wp:posOffset>
                </wp:positionV>
                <wp:extent cx="2872105" cy="1270"/>
                <wp:effectExtent l="8890" t="5715" r="5080" b="12065"/>
                <wp:wrapTopAndBottom/>
                <wp:docPr id="57" name="Forma liv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105" cy="1270"/>
                        </a:xfrm>
                        <a:custGeom>
                          <a:avLst/>
                          <a:gdLst>
                            <a:gd name="T0" fmla="+- 0 3899 3899"/>
                            <a:gd name="T1" fmla="*/ T0 w 4523"/>
                            <a:gd name="T2" fmla="+- 0 8421 3899"/>
                            <a:gd name="T3" fmla="*/ T2 w 4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3">
                              <a:moveTo>
                                <a:pt x="0" y="0"/>
                              </a:moveTo>
                              <a:lnTo>
                                <a:pt x="452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946B" id="Forma livre 57" o:spid="_x0000_s1026" style="position:absolute;margin-left:194.95pt;margin-top:9.75pt;width:226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" path="m,l4522,e" filled="f" strokeweight=".24536mm">
                <v:path arrowok="t" o:connecttype="custom" o:connectlocs="0,0;2871470,0" o:connectangles="0,0"/>
                <w10:wrap type="topAndBottom" anchorx="page"/>
              </v:shape>
            </w:pict>
          </mc:Fallback>
        </mc:AlternateContent>
      </w: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ante</w:t>
      </w:r>
    </w:p>
    <w:p w14:paraId="657BB219" w14:textId="5F2916F9" w:rsidR="00A81BDC" w:rsidRPr="00DE38C2" w:rsidRDefault="00A81BDC" w:rsidP="00C13597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sectPr w:rsidR="00A81BDC" w:rsidRPr="00DE38C2" w:rsidSect="00C13597">
      <w:headerReference w:type="default" r:id="rId8"/>
      <w:footerReference w:type="default" r:id="rId9"/>
      <w:pgSz w:w="11910" w:h="16840"/>
      <w:pgMar w:top="1701" w:right="1134" w:bottom="1134" w:left="1701" w:header="249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E5A1" w14:textId="77777777" w:rsidR="00AB357C" w:rsidRDefault="00AB357C">
      <w:r>
        <w:separator/>
      </w:r>
    </w:p>
  </w:endnote>
  <w:endnote w:type="continuationSeparator" w:id="0">
    <w:p w14:paraId="760016E9" w14:textId="77777777" w:rsidR="00AB357C" w:rsidRDefault="00AB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3709" w14:textId="77777777" w:rsidR="00AB357C" w:rsidRDefault="00AB357C">
      <w:r>
        <w:separator/>
      </w:r>
    </w:p>
  </w:footnote>
  <w:footnote w:type="continuationSeparator" w:id="0">
    <w:p w14:paraId="1615B378" w14:textId="77777777" w:rsidR="00AB357C" w:rsidRDefault="00AB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94207094">
    <w:abstractNumId w:val="0"/>
  </w:num>
  <w:num w:numId="2" w16cid:durableId="2064986288">
    <w:abstractNumId w:val="2"/>
  </w:num>
  <w:num w:numId="3" w16cid:durableId="55518165">
    <w:abstractNumId w:val="8"/>
  </w:num>
  <w:num w:numId="4" w16cid:durableId="1684622864">
    <w:abstractNumId w:val="9"/>
  </w:num>
  <w:num w:numId="5" w16cid:durableId="651835725">
    <w:abstractNumId w:val="6"/>
  </w:num>
  <w:num w:numId="6" w16cid:durableId="511799405">
    <w:abstractNumId w:val="7"/>
  </w:num>
  <w:num w:numId="7" w16cid:durableId="1302422039">
    <w:abstractNumId w:val="3"/>
  </w:num>
  <w:num w:numId="8" w16cid:durableId="1061094091">
    <w:abstractNumId w:val="1"/>
  </w:num>
  <w:num w:numId="9" w16cid:durableId="605962519">
    <w:abstractNumId w:val="4"/>
  </w:num>
  <w:num w:numId="10" w16cid:durableId="58288458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61985"/>
    <w:rsid w:val="006657C9"/>
    <w:rsid w:val="00692A5C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B357C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359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2:54:00Z</dcterms:created>
  <dcterms:modified xsi:type="dcterms:W3CDTF">2023-11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